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30" w:rsidRPr="007B0174" w:rsidRDefault="00F770C1" w:rsidP="00902330">
      <w:pPr>
        <w:spacing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7B0174">
        <w:rPr>
          <w:rFonts w:ascii="Times New Roman" w:hAnsi="Times New Roman" w:cs="Times New Roman"/>
          <w:sz w:val="28"/>
          <w:szCs w:val="28"/>
        </w:rPr>
        <w:t>п</w:t>
      </w:r>
      <w:r w:rsidR="00902330" w:rsidRPr="007B0174">
        <w:rPr>
          <w:rFonts w:ascii="Times New Roman" w:hAnsi="Times New Roman" w:cs="Times New Roman"/>
          <w:sz w:val="28"/>
          <w:szCs w:val="28"/>
        </w:rPr>
        <w:t>роект</w:t>
      </w:r>
    </w:p>
    <w:p w:rsidR="00DC7045" w:rsidRPr="007B0174" w:rsidRDefault="00DC7045" w:rsidP="000A0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174">
        <w:rPr>
          <w:rFonts w:ascii="Times New Roman" w:hAnsi="Times New Roman" w:cs="Times New Roman"/>
          <w:sz w:val="28"/>
          <w:szCs w:val="28"/>
        </w:rPr>
        <w:t xml:space="preserve">АДМИНИСТРАЦИЯ УДОМЕЛЬСКОГО </w:t>
      </w:r>
      <w:r w:rsidR="000A0C43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DC7045" w:rsidRPr="007B0174" w:rsidRDefault="00DC7045" w:rsidP="00DC7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2AB" w:rsidRPr="007B0174" w:rsidRDefault="00B052AB" w:rsidP="00DC7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17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A6690" w:rsidRPr="007B0174" w:rsidRDefault="000A6690" w:rsidP="00DC70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08A" w:rsidRPr="007B0174" w:rsidRDefault="000A0C43" w:rsidP="00DC7045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8A60CB">
        <w:rPr>
          <w:rFonts w:ascii="Times New Roman" w:hAnsi="Times New Roman" w:cs="Times New Roman"/>
          <w:sz w:val="28"/>
          <w:szCs w:val="28"/>
        </w:rPr>
        <w:t>.11.</w:t>
      </w:r>
      <w:r w:rsidR="00B052AB" w:rsidRPr="007B0174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B052AB" w:rsidRPr="007B0174">
        <w:rPr>
          <w:rFonts w:ascii="Times New Roman" w:hAnsi="Times New Roman" w:cs="Times New Roman"/>
          <w:sz w:val="28"/>
          <w:szCs w:val="28"/>
        </w:rPr>
        <w:tab/>
      </w:r>
      <w:r w:rsidR="00B052AB" w:rsidRPr="007B0174">
        <w:rPr>
          <w:rFonts w:ascii="Times New Roman" w:hAnsi="Times New Roman" w:cs="Times New Roman"/>
          <w:sz w:val="28"/>
          <w:szCs w:val="28"/>
        </w:rPr>
        <w:tab/>
      </w:r>
      <w:r w:rsidR="00B052AB" w:rsidRPr="007B0174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1D7" w:rsidRPr="007B0174">
        <w:rPr>
          <w:rFonts w:ascii="Times New Roman" w:hAnsi="Times New Roman" w:cs="Times New Roman"/>
          <w:sz w:val="28"/>
          <w:szCs w:val="28"/>
        </w:rPr>
        <w:t xml:space="preserve">  </w:t>
      </w:r>
      <w:r w:rsidR="00B052AB" w:rsidRPr="007B0174">
        <w:rPr>
          <w:rFonts w:ascii="Times New Roman" w:hAnsi="Times New Roman" w:cs="Times New Roman"/>
          <w:sz w:val="28"/>
          <w:szCs w:val="28"/>
        </w:rPr>
        <w:t xml:space="preserve">  </w:t>
      </w:r>
      <w:r w:rsidR="000E3524" w:rsidRPr="007B0174">
        <w:rPr>
          <w:rFonts w:ascii="Times New Roman" w:hAnsi="Times New Roman" w:cs="Times New Roman"/>
          <w:sz w:val="28"/>
          <w:szCs w:val="28"/>
        </w:rPr>
        <w:t xml:space="preserve"> </w:t>
      </w:r>
      <w:r w:rsidR="00B052AB" w:rsidRPr="007B0174">
        <w:rPr>
          <w:rFonts w:ascii="Times New Roman" w:hAnsi="Times New Roman" w:cs="Times New Roman"/>
          <w:sz w:val="28"/>
          <w:szCs w:val="28"/>
        </w:rPr>
        <w:t xml:space="preserve"> г. Удомля </w:t>
      </w:r>
      <w:r w:rsidR="00B052AB" w:rsidRPr="007B0174">
        <w:rPr>
          <w:rFonts w:ascii="Times New Roman" w:hAnsi="Times New Roman" w:cs="Times New Roman"/>
          <w:sz w:val="28"/>
          <w:szCs w:val="28"/>
        </w:rPr>
        <w:tab/>
      </w:r>
      <w:r w:rsidR="00B052AB" w:rsidRPr="007B0174">
        <w:rPr>
          <w:rFonts w:ascii="Times New Roman" w:hAnsi="Times New Roman" w:cs="Times New Roman"/>
          <w:sz w:val="28"/>
          <w:szCs w:val="28"/>
        </w:rPr>
        <w:tab/>
      </w:r>
      <w:r w:rsidR="00B052AB" w:rsidRPr="007B0174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100866" w:rsidRPr="007B0174">
        <w:rPr>
          <w:rFonts w:ascii="Times New Roman" w:hAnsi="Times New Roman" w:cs="Times New Roman"/>
          <w:sz w:val="28"/>
          <w:szCs w:val="28"/>
        </w:rPr>
        <w:t xml:space="preserve">   </w:t>
      </w:r>
      <w:r w:rsidR="007617EE" w:rsidRPr="007B0174">
        <w:rPr>
          <w:rFonts w:ascii="Times New Roman" w:hAnsi="Times New Roman" w:cs="Times New Roman"/>
          <w:sz w:val="28"/>
          <w:szCs w:val="28"/>
        </w:rPr>
        <w:t xml:space="preserve">    </w:t>
      </w:r>
      <w:r w:rsidR="004226CF" w:rsidRPr="007B017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23FB5" w:rsidRPr="007B0174" w:rsidRDefault="00923FB5" w:rsidP="00DC7045">
      <w:pPr>
        <w:pStyle w:val="2"/>
        <w:spacing w:after="0" w:line="240" w:lineRule="auto"/>
        <w:ind w:right="-142"/>
        <w:rPr>
          <w:rFonts w:ascii="Times New Roman" w:hAnsi="Times New Roman" w:cs="Times New Roman"/>
          <w:sz w:val="16"/>
          <w:szCs w:val="16"/>
        </w:rPr>
      </w:pPr>
    </w:p>
    <w:p w:rsidR="008A60CB" w:rsidRDefault="008A60CB" w:rsidP="007C6F1A">
      <w:pPr>
        <w:pStyle w:val="a3"/>
        <w:suppressAutoHyphens/>
        <w:ind w:right="4960"/>
        <w:jc w:val="both"/>
        <w:rPr>
          <w:sz w:val="28"/>
          <w:szCs w:val="28"/>
        </w:rPr>
      </w:pPr>
    </w:p>
    <w:p w:rsidR="007C28A4" w:rsidRPr="007B0174" w:rsidRDefault="007C28A4" w:rsidP="00773C75">
      <w:pPr>
        <w:pStyle w:val="a3"/>
        <w:tabs>
          <w:tab w:val="left" w:pos="4678"/>
        </w:tabs>
        <w:suppressAutoHyphens/>
        <w:ind w:right="5527"/>
        <w:jc w:val="both"/>
        <w:rPr>
          <w:sz w:val="28"/>
          <w:szCs w:val="28"/>
        </w:rPr>
      </w:pPr>
      <w:bookmarkStart w:id="0" w:name="_GoBack"/>
      <w:r w:rsidRPr="007B0174">
        <w:rPr>
          <w:sz w:val="28"/>
          <w:szCs w:val="28"/>
        </w:rPr>
        <w:t>О</w:t>
      </w:r>
      <w:r w:rsidR="007C6F1A" w:rsidRPr="007B0174">
        <w:rPr>
          <w:sz w:val="28"/>
          <w:szCs w:val="28"/>
        </w:rPr>
        <w:t>б  утверждении муниципальн</w:t>
      </w:r>
      <w:r w:rsidR="00ED52FE">
        <w:rPr>
          <w:sz w:val="28"/>
          <w:szCs w:val="28"/>
        </w:rPr>
        <w:t>ой программы</w:t>
      </w:r>
      <w:r w:rsidR="007C6F1A" w:rsidRPr="007B0174">
        <w:rPr>
          <w:sz w:val="28"/>
          <w:szCs w:val="28"/>
        </w:rPr>
        <w:t xml:space="preserve"> муниципального образования </w:t>
      </w:r>
      <w:proofErr w:type="spellStart"/>
      <w:r w:rsidR="007C6F1A" w:rsidRPr="007B0174">
        <w:rPr>
          <w:sz w:val="28"/>
          <w:szCs w:val="28"/>
        </w:rPr>
        <w:t>Удомельский</w:t>
      </w:r>
      <w:proofErr w:type="spellEnd"/>
      <w:r w:rsidR="007C6F1A" w:rsidRPr="007B0174">
        <w:rPr>
          <w:sz w:val="28"/>
          <w:szCs w:val="28"/>
        </w:rPr>
        <w:t xml:space="preserve"> городской округ «</w:t>
      </w:r>
      <w:r w:rsidR="005D7B99">
        <w:rPr>
          <w:sz w:val="28"/>
          <w:szCs w:val="28"/>
        </w:rPr>
        <w:t>Создание условий для э</w:t>
      </w:r>
      <w:r w:rsidR="007C6F1A" w:rsidRPr="007B0174">
        <w:rPr>
          <w:sz w:val="28"/>
          <w:szCs w:val="28"/>
        </w:rPr>
        <w:t>кономическо</w:t>
      </w:r>
      <w:r w:rsidR="005D7B99">
        <w:rPr>
          <w:sz w:val="28"/>
          <w:szCs w:val="28"/>
        </w:rPr>
        <w:t>го</w:t>
      </w:r>
      <w:r w:rsidR="007C6F1A" w:rsidRPr="007B0174">
        <w:rPr>
          <w:sz w:val="28"/>
          <w:szCs w:val="28"/>
        </w:rPr>
        <w:t xml:space="preserve"> развити</w:t>
      </w:r>
      <w:r w:rsidR="005D7B99">
        <w:rPr>
          <w:sz w:val="28"/>
          <w:szCs w:val="28"/>
        </w:rPr>
        <w:t>я</w:t>
      </w:r>
      <w:r w:rsidR="007C6F1A" w:rsidRPr="007B0174">
        <w:rPr>
          <w:sz w:val="28"/>
          <w:szCs w:val="28"/>
        </w:rPr>
        <w:t xml:space="preserve"> </w:t>
      </w:r>
      <w:proofErr w:type="spellStart"/>
      <w:r w:rsidR="007C6F1A" w:rsidRPr="007B0174">
        <w:rPr>
          <w:sz w:val="28"/>
          <w:szCs w:val="28"/>
        </w:rPr>
        <w:t>Удомельского</w:t>
      </w:r>
      <w:proofErr w:type="spellEnd"/>
      <w:r w:rsidR="007C6F1A" w:rsidRPr="007B0174">
        <w:rPr>
          <w:sz w:val="28"/>
          <w:szCs w:val="28"/>
        </w:rPr>
        <w:t xml:space="preserve"> городского округа на 201</w:t>
      </w:r>
      <w:r w:rsidR="000A0C43">
        <w:rPr>
          <w:sz w:val="28"/>
          <w:szCs w:val="28"/>
        </w:rPr>
        <w:t>8</w:t>
      </w:r>
      <w:r w:rsidR="007C6F1A" w:rsidRPr="007B0174">
        <w:rPr>
          <w:sz w:val="28"/>
          <w:szCs w:val="28"/>
        </w:rPr>
        <w:t xml:space="preserve"> - 20</w:t>
      </w:r>
      <w:r w:rsidR="000A0C43">
        <w:rPr>
          <w:sz w:val="28"/>
          <w:szCs w:val="28"/>
        </w:rPr>
        <w:t>20</w:t>
      </w:r>
      <w:r w:rsidR="007C6F1A" w:rsidRPr="007B0174">
        <w:rPr>
          <w:sz w:val="28"/>
          <w:szCs w:val="28"/>
        </w:rPr>
        <w:t xml:space="preserve"> годы</w:t>
      </w:r>
      <w:r w:rsidR="00F30DEF">
        <w:rPr>
          <w:sz w:val="28"/>
          <w:szCs w:val="28"/>
        </w:rPr>
        <w:t>»</w:t>
      </w:r>
      <w:bookmarkEnd w:id="0"/>
      <w:r w:rsidR="007C6F1A" w:rsidRPr="007B0174">
        <w:rPr>
          <w:sz w:val="28"/>
          <w:szCs w:val="28"/>
        </w:rPr>
        <w:t xml:space="preserve"> </w:t>
      </w:r>
    </w:p>
    <w:p w:rsidR="007C28A4" w:rsidRPr="007B0174" w:rsidRDefault="007C28A4" w:rsidP="00DC7045">
      <w:pPr>
        <w:pStyle w:val="a3"/>
        <w:suppressAutoHyphens/>
        <w:ind w:right="-1"/>
        <w:jc w:val="both"/>
        <w:rPr>
          <w:sz w:val="16"/>
          <w:szCs w:val="16"/>
        </w:rPr>
      </w:pPr>
    </w:p>
    <w:p w:rsidR="008A60CB" w:rsidRDefault="008A60CB" w:rsidP="008A60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60CB" w:rsidRPr="001606B4" w:rsidRDefault="008A60CB" w:rsidP="008A60C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6B4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1606B4">
        <w:rPr>
          <w:rFonts w:ascii="Times New Roman" w:hAnsi="Times New Roman" w:cs="Times New Roman"/>
          <w:sz w:val="28"/>
          <w:szCs w:val="28"/>
        </w:rPr>
        <w:t xml:space="preserve"> 179 Бюджетного кодекс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1606B4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1606B4">
        <w:rPr>
          <w:rFonts w:ascii="Times New Roman" w:hAnsi="Times New Roman" w:cs="Times New Roman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C43">
        <w:rPr>
          <w:rFonts w:ascii="Times New Roman" w:hAnsi="Times New Roman" w:cs="Times New Roman"/>
          <w:sz w:val="28"/>
          <w:szCs w:val="28"/>
        </w:rPr>
        <w:t xml:space="preserve">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</w:t>
      </w:r>
      <w:proofErr w:type="spellStart"/>
      <w:r w:rsidR="000A0C43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0A0C43">
        <w:rPr>
          <w:rFonts w:ascii="Times New Roman" w:hAnsi="Times New Roman" w:cs="Times New Roman"/>
          <w:sz w:val="28"/>
          <w:szCs w:val="28"/>
        </w:rPr>
        <w:t xml:space="preserve"> городской округ, утвержденным постановлением Администрации </w:t>
      </w:r>
      <w:proofErr w:type="spellStart"/>
      <w:r w:rsidR="000A0C43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0A0C43">
        <w:rPr>
          <w:rFonts w:ascii="Times New Roman" w:hAnsi="Times New Roman" w:cs="Times New Roman"/>
          <w:sz w:val="28"/>
          <w:szCs w:val="28"/>
        </w:rPr>
        <w:t xml:space="preserve"> городского округа от 22.03.2017 № 249-па, Администрация </w:t>
      </w:r>
      <w:proofErr w:type="spellStart"/>
      <w:r w:rsidR="000A0C43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0A0C4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</w:p>
    <w:p w:rsidR="000C61D7" w:rsidRPr="007B0174" w:rsidRDefault="000C61D7" w:rsidP="00B06979">
      <w:pPr>
        <w:suppressAutoHyphens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B0174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Т</w:t>
      </w:r>
      <w:r w:rsidRPr="007B0174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0A2B48" w:rsidRPr="007B0174" w:rsidRDefault="000A2B48" w:rsidP="000A6690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pacing w:val="-2"/>
          <w:sz w:val="16"/>
          <w:szCs w:val="16"/>
          <w:lang w:eastAsia="ru-RU"/>
        </w:rPr>
      </w:pPr>
    </w:p>
    <w:p w:rsidR="004026B6" w:rsidRPr="007B0174" w:rsidRDefault="000A6690" w:rsidP="007C6F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174">
        <w:rPr>
          <w:rFonts w:ascii="Times New Roman" w:hAnsi="Times New Roman" w:cs="Times New Roman"/>
          <w:sz w:val="28"/>
          <w:szCs w:val="28"/>
        </w:rPr>
        <w:t xml:space="preserve">1. </w:t>
      </w:r>
      <w:r w:rsidR="007C6F1A" w:rsidRPr="007B0174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муниципального образования </w:t>
      </w:r>
      <w:proofErr w:type="spellStart"/>
      <w:r w:rsidR="007C6F1A" w:rsidRPr="007B0174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7C6F1A" w:rsidRPr="007B0174">
        <w:rPr>
          <w:rFonts w:ascii="Times New Roman" w:hAnsi="Times New Roman" w:cs="Times New Roman"/>
          <w:sz w:val="28"/>
          <w:szCs w:val="28"/>
        </w:rPr>
        <w:t xml:space="preserve"> городской округ «</w:t>
      </w:r>
      <w:r w:rsidR="005D7B99">
        <w:rPr>
          <w:rFonts w:ascii="Times New Roman" w:hAnsi="Times New Roman" w:cs="Times New Roman"/>
          <w:sz w:val="28"/>
          <w:szCs w:val="28"/>
        </w:rPr>
        <w:t>Создание условий для э</w:t>
      </w:r>
      <w:r w:rsidR="007C6F1A" w:rsidRPr="007B0174">
        <w:rPr>
          <w:rFonts w:ascii="Times New Roman" w:hAnsi="Times New Roman" w:cs="Times New Roman"/>
          <w:sz w:val="28"/>
          <w:szCs w:val="28"/>
        </w:rPr>
        <w:t>кономическо</w:t>
      </w:r>
      <w:r w:rsidR="005D7B99">
        <w:rPr>
          <w:rFonts w:ascii="Times New Roman" w:hAnsi="Times New Roman" w:cs="Times New Roman"/>
          <w:sz w:val="28"/>
          <w:szCs w:val="28"/>
        </w:rPr>
        <w:t>го</w:t>
      </w:r>
      <w:r w:rsidR="007C6F1A" w:rsidRPr="007B0174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5D7B99">
        <w:rPr>
          <w:rFonts w:ascii="Times New Roman" w:hAnsi="Times New Roman" w:cs="Times New Roman"/>
          <w:sz w:val="28"/>
          <w:szCs w:val="28"/>
        </w:rPr>
        <w:t>я</w:t>
      </w:r>
      <w:r w:rsidR="00F3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DEF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30DE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C6F1A" w:rsidRPr="007B0174">
        <w:rPr>
          <w:rFonts w:ascii="Times New Roman" w:hAnsi="Times New Roman" w:cs="Times New Roman"/>
          <w:sz w:val="28"/>
          <w:szCs w:val="28"/>
        </w:rPr>
        <w:t xml:space="preserve"> на 201</w:t>
      </w:r>
      <w:r w:rsidR="000A0C43">
        <w:rPr>
          <w:rFonts w:ascii="Times New Roman" w:hAnsi="Times New Roman" w:cs="Times New Roman"/>
          <w:sz w:val="28"/>
          <w:szCs w:val="28"/>
        </w:rPr>
        <w:t>8</w:t>
      </w:r>
      <w:r w:rsidR="007C6F1A" w:rsidRPr="007B0174">
        <w:rPr>
          <w:rFonts w:ascii="Times New Roman" w:hAnsi="Times New Roman" w:cs="Times New Roman"/>
          <w:sz w:val="28"/>
          <w:szCs w:val="28"/>
        </w:rPr>
        <w:t xml:space="preserve"> - 20</w:t>
      </w:r>
      <w:r w:rsidR="000A0C43">
        <w:rPr>
          <w:rFonts w:ascii="Times New Roman" w:hAnsi="Times New Roman" w:cs="Times New Roman"/>
          <w:sz w:val="28"/>
          <w:szCs w:val="28"/>
        </w:rPr>
        <w:t>20</w:t>
      </w:r>
      <w:r w:rsidR="007C6F1A" w:rsidRPr="007B0174">
        <w:rPr>
          <w:rFonts w:ascii="Times New Roman" w:hAnsi="Times New Roman" w:cs="Times New Roman"/>
          <w:sz w:val="28"/>
          <w:szCs w:val="28"/>
        </w:rPr>
        <w:t xml:space="preserve"> годы</w:t>
      </w:r>
      <w:r w:rsidR="00F30DEF">
        <w:rPr>
          <w:rFonts w:ascii="Times New Roman" w:hAnsi="Times New Roman" w:cs="Times New Roman"/>
          <w:sz w:val="28"/>
          <w:szCs w:val="28"/>
        </w:rPr>
        <w:t>»</w:t>
      </w:r>
      <w:r w:rsidR="007C6F1A" w:rsidRPr="007B0174">
        <w:rPr>
          <w:rFonts w:ascii="Times New Roman" w:hAnsi="Times New Roman" w:cs="Times New Roman"/>
          <w:sz w:val="28"/>
          <w:szCs w:val="28"/>
        </w:rPr>
        <w:t xml:space="preserve"> </w:t>
      </w:r>
      <w:r w:rsidR="004026B6" w:rsidRPr="007B017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C28A4" w:rsidRPr="007B0174" w:rsidRDefault="007C28A4" w:rsidP="00542C7B">
      <w:pPr>
        <w:pStyle w:val="a3"/>
        <w:ind w:right="140" w:firstLine="567"/>
        <w:jc w:val="both"/>
        <w:rPr>
          <w:sz w:val="28"/>
          <w:szCs w:val="28"/>
        </w:rPr>
      </w:pPr>
      <w:r w:rsidRPr="007B0174">
        <w:rPr>
          <w:sz w:val="28"/>
          <w:szCs w:val="28"/>
        </w:rPr>
        <w:t>2.</w:t>
      </w:r>
      <w:r w:rsidR="00205F4F" w:rsidRPr="007B0174">
        <w:rPr>
          <w:sz w:val="28"/>
          <w:szCs w:val="28"/>
        </w:rPr>
        <w:t xml:space="preserve"> </w:t>
      </w:r>
      <w:proofErr w:type="gramStart"/>
      <w:r w:rsidRPr="007B0174">
        <w:rPr>
          <w:sz w:val="28"/>
          <w:szCs w:val="28"/>
        </w:rPr>
        <w:t>Разместить</w:t>
      </w:r>
      <w:proofErr w:type="gramEnd"/>
      <w:r w:rsidRPr="007B0174">
        <w:rPr>
          <w:sz w:val="28"/>
          <w:szCs w:val="28"/>
        </w:rPr>
        <w:t xml:space="preserve"> настоящее постановление на сайте муниципального образования </w:t>
      </w:r>
      <w:proofErr w:type="spellStart"/>
      <w:r w:rsidRPr="007B0174">
        <w:rPr>
          <w:sz w:val="28"/>
          <w:szCs w:val="28"/>
        </w:rPr>
        <w:t>Удомельский</w:t>
      </w:r>
      <w:proofErr w:type="spellEnd"/>
      <w:r w:rsidRPr="007B0174">
        <w:rPr>
          <w:sz w:val="28"/>
          <w:szCs w:val="28"/>
        </w:rPr>
        <w:t xml:space="preserve"> </w:t>
      </w:r>
      <w:r w:rsidR="000A0C43">
        <w:rPr>
          <w:sz w:val="28"/>
          <w:szCs w:val="28"/>
        </w:rPr>
        <w:t>городской округ в информационно-теле</w:t>
      </w:r>
      <w:r w:rsidR="001F548E">
        <w:rPr>
          <w:sz w:val="28"/>
          <w:szCs w:val="28"/>
        </w:rPr>
        <w:t>коммуникационной сети</w:t>
      </w:r>
      <w:r w:rsidRPr="007B0174">
        <w:rPr>
          <w:sz w:val="28"/>
          <w:szCs w:val="28"/>
        </w:rPr>
        <w:t xml:space="preserve"> «Интернет».</w:t>
      </w:r>
    </w:p>
    <w:p w:rsidR="007C28A4" w:rsidRPr="007B0174" w:rsidRDefault="007C28A4" w:rsidP="00542C7B">
      <w:pPr>
        <w:pStyle w:val="a3"/>
        <w:ind w:right="140" w:firstLine="567"/>
        <w:jc w:val="both"/>
        <w:rPr>
          <w:sz w:val="28"/>
          <w:szCs w:val="28"/>
        </w:rPr>
      </w:pPr>
      <w:r w:rsidRPr="007B0174">
        <w:rPr>
          <w:sz w:val="28"/>
          <w:szCs w:val="28"/>
        </w:rPr>
        <w:t>3.</w:t>
      </w:r>
      <w:r w:rsidR="00B520DF" w:rsidRPr="007B0174">
        <w:rPr>
          <w:sz w:val="28"/>
          <w:szCs w:val="28"/>
        </w:rPr>
        <w:t xml:space="preserve"> </w:t>
      </w:r>
      <w:proofErr w:type="gramStart"/>
      <w:r w:rsidRPr="007B0174">
        <w:rPr>
          <w:sz w:val="28"/>
          <w:szCs w:val="28"/>
        </w:rPr>
        <w:t>Контроль за</w:t>
      </w:r>
      <w:proofErr w:type="gramEnd"/>
      <w:r w:rsidRPr="007B017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7B0174">
        <w:rPr>
          <w:sz w:val="28"/>
          <w:szCs w:val="28"/>
        </w:rPr>
        <w:t>Удомельского</w:t>
      </w:r>
      <w:proofErr w:type="spellEnd"/>
      <w:r w:rsidRPr="007B0174">
        <w:rPr>
          <w:sz w:val="28"/>
          <w:szCs w:val="28"/>
        </w:rPr>
        <w:t xml:space="preserve"> района </w:t>
      </w:r>
      <w:r w:rsidR="001F548E">
        <w:rPr>
          <w:sz w:val="28"/>
          <w:szCs w:val="28"/>
        </w:rPr>
        <w:t>Е</w:t>
      </w:r>
      <w:r w:rsidRPr="007B0174">
        <w:rPr>
          <w:sz w:val="28"/>
          <w:szCs w:val="28"/>
        </w:rPr>
        <w:t xml:space="preserve">.А. </w:t>
      </w:r>
      <w:r w:rsidR="001F548E">
        <w:rPr>
          <w:sz w:val="28"/>
          <w:szCs w:val="28"/>
        </w:rPr>
        <w:t>Смирнов</w:t>
      </w:r>
      <w:r w:rsidRPr="007B0174">
        <w:rPr>
          <w:sz w:val="28"/>
          <w:szCs w:val="28"/>
        </w:rPr>
        <w:t xml:space="preserve">у. </w:t>
      </w:r>
    </w:p>
    <w:p w:rsidR="007C28A4" w:rsidRPr="007B0174" w:rsidRDefault="007C28A4" w:rsidP="00796A45">
      <w:pPr>
        <w:pStyle w:val="a3"/>
        <w:ind w:right="140" w:firstLine="567"/>
        <w:jc w:val="both"/>
        <w:rPr>
          <w:sz w:val="28"/>
          <w:szCs w:val="28"/>
        </w:rPr>
      </w:pPr>
      <w:r w:rsidRPr="007B0174">
        <w:rPr>
          <w:sz w:val="28"/>
          <w:szCs w:val="28"/>
        </w:rPr>
        <w:t>4.</w:t>
      </w:r>
      <w:r w:rsidR="00B520DF" w:rsidRPr="007B0174">
        <w:rPr>
          <w:sz w:val="28"/>
          <w:szCs w:val="28"/>
        </w:rPr>
        <w:t xml:space="preserve"> </w:t>
      </w:r>
      <w:r w:rsidRPr="007B0174">
        <w:rPr>
          <w:sz w:val="28"/>
          <w:szCs w:val="28"/>
        </w:rPr>
        <w:t>Настоящее постановление вступает в силу со дня его опубликования в газете «</w:t>
      </w:r>
      <w:proofErr w:type="spellStart"/>
      <w:r w:rsidRPr="007B0174">
        <w:rPr>
          <w:sz w:val="28"/>
          <w:szCs w:val="28"/>
        </w:rPr>
        <w:t>Удомельская</w:t>
      </w:r>
      <w:proofErr w:type="spellEnd"/>
      <w:r w:rsidRPr="007B0174">
        <w:rPr>
          <w:sz w:val="28"/>
          <w:szCs w:val="28"/>
        </w:rPr>
        <w:t xml:space="preserve"> газета».</w:t>
      </w:r>
    </w:p>
    <w:p w:rsidR="00EA4B91" w:rsidRPr="007B0174" w:rsidRDefault="00EA4B91" w:rsidP="00B06979">
      <w:pPr>
        <w:suppressAutoHyphens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388" w:rsidRPr="007B0174" w:rsidRDefault="005F2388" w:rsidP="00B0697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8E" w:rsidRDefault="001F548E" w:rsidP="00B0697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лномочия</w:t>
      </w:r>
    </w:p>
    <w:p w:rsidR="00D9439A" w:rsidRPr="007B0174" w:rsidRDefault="007C6F1A" w:rsidP="00B06979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7B0174">
        <w:rPr>
          <w:rFonts w:ascii="Times New Roman" w:hAnsi="Times New Roman" w:cs="Times New Roman"/>
          <w:iCs/>
          <w:color w:val="000000"/>
          <w:sz w:val="28"/>
          <w:szCs w:val="28"/>
        </w:rPr>
        <w:t>Глав</w:t>
      </w:r>
      <w:r w:rsidR="001F548E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Pr="007B0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7B0174">
        <w:rPr>
          <w:rFonts w:ascii="Times New Roman" w:hAnsi="Times New Roman" w:cs="Times New Roman"/>
          <w:iCs/>
          <w:color w:val="000000"/>
          <w:sz w:val="28"/>
          <w:szCs w:val="28"/>
        </w:rPr>
        <w:t>Удомельского</w:t>
      </w:r>
      <w:proofErr w:type="spellEnd"/>
      <w:r w:rsidRPr="007B0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родского округа</w:t>
      </w:r>
      <w:r w:rsidR="00542C7B" w:rsidRPr="007B0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</w:t>
      </w:r>
      <w:r w:rsidR="001F54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42C7B" w:rsidRPr="007B0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1F548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42C7B" w:rsidRPr="007B0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                           </w:t>
      </w:r>
      <w:r w:rsidR="001F548E">
        <w:rPr>
          <w:rFonts w:ascii="Times New Roman" w:hAnsi="Times New Roman" w:cs="Times New Roman"/>
          <w:iCs/>
          <w:color w:val="000000"/>
          <w:sz w:val="28"/>
          <w:szCs w:val="28"/>
        </w:rPr>
        <w:t>М</w:t>
      </w:r>
      <w:r w:rsidR="00542C7B" w:rsidRPr="007B0174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1F548E">
        <w:rPr>
          <w:rFonts w:ascii="Times New Roman" w:hAnsi="Times New Roman" w:cs="Times New Roman"/>
          <w:iCs/>
          <w:color w:val="000000"/>
          <w:sz w:val="28"/>
          <w:szCs w:val="28"/>
        </w:rPr>
        <w:t>С</w:t>
      </w:r>
      <w:r w:rsidR="00542C7B" w:rsidRPr="007B017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="001F548E">
        <w:rPr>
          <w:rFonts w:ascii="Times New Roman" w:hAnsi="Times New Roman" w:cs="Times New Roman"/>
          <w:iCs/>
          <w:color w:val="000000"/>
          <w:sz w:val="28"/>
          <w:szCs w:val="28"/>
        </w:rPr>
        <w:t>Клещерова</w:t>
      </w:r>
      <w:proofErr w:type="spellEnd"/>
    </w:p>
    <w:p w:rsidR="001F548E" w:rsidRDefault="001F548E" w:rsidP="00B069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7BEF" w:rsidRPr="00247BEF" w:rsidRDefault="00247BEF" w:rsidP="00B06979">
      <w:pPr>
        <w:spacing w:after="0" w:line="240" w:lineRule="auto"/>
        <w:ind w:right="-14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sectPr w:rsidR="00247BEF" w:rsidRPr="00247BEF" w:rsidSect="008A60CB">
      <w:pgSz w:w="11906" w:h="16838"/>
      <w:pgMar w:top="1135" w:right="850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E50"/>
    <w:multiLevelType w:val="hybridMultilevel"/>
    <w:tmpl w:val="92B4850E"/>
    <w:lvl w:ilvl="0" w:tplc="D7DA5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81420"/>
    <w:multiLevelType w:val="hybridMultilevel"/>
    <w:tmpl w:val="4A7CC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62BF1"/>
    <w:multiLevelType w:val="hybridMultilevel"/>
    <w:tmpl w:val="14CE6F12"/>
    <w:lvl w:ilvl="0" w:tplc="63D431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3579"/>
    <w:multiLevelType w:val="hybridMultilevel"/>
    <w:tmpl w:val="F028BADE"/>
    <w:lvl w:ilvl="0" w:tplc="DEEEF5C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79868B9"/>
    <w:multiLevelType w:val="hybridMultilevel"/>
    <w:tmpl w:val="A7A841EA"/>
    <w:lvl w:ilvl="0" w:tplc="6E42666A">
      <w:start w:val="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AE71BD"/>
    <w:multiLevelType w:val="hybridMultilevel"/>
    <w:tmpl w:val="BA587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970E22"/>
    <w:multiLevelType w:val="multilevel"/>
    <w:tmpl w:val="BA5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EC4C02"/>
    <w:multiLevelType w:val="multilevel"/>
    <w:tmpl w:val="3C505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62117ACF"/>
    <w:multiLevelType w:val="hybridMultilevel"/>
    <w:tmpl w:val="8AC294CA"/>
    <w:lvl w:ilvl="0" w:tplc="BC44282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3A6C9C"/>
    <w:multiLevelType w:val="multilevel"/>
    <w:tmpl w:val="B732AC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67C41CAF"/>
    <w:multiLevelType w:val="multilevel"/>
    <w:tmpl w:val="38C09F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79370026"/>
    <w:multiLevelType w:val="hybridMultilevel"/>
    <w:tmpl w:val="3FE23CCC"/>
    <w:lvl w:ilvl="0" w:tplc="D4B4879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1606C"/>
    <w:rsid w:val="00025245"/>
    <w:rsid w:val="00025D1A"/>
    <w:rsid w:val="00026922"/>
    <w:rsid w:val="00051A8D"/>
    <w:rsid w:val="0005496E"/>
    <w:rsid w:val="00056E2D"/>
    <w:rsid w:val="00067DEB"/>
    <w:rsid w:val="00070A44"/>
    <w:rsid w:val="00072D10"/>
    <w:rsid w:val="00093820"/>
    <w:rsid w:val="00095BDF"/>
    <w:rsid w:val="000A0C43"/>
    <w:rsid w:val="000A15C7"/>
    <w:rsid w:val="000A22B1"/>
    <w:rsid w:val="000A2B48"/>
    <w:rsid w:val="000A5916"/>
    <w:rsid w:val="000A6690"/>
    <w:rsid w:val="000C61D7"/>
    <w:rsid w:val="000D3CE4"/>
    <w:rsid w:val="000E3524"/>
    <w:rsid w:val="000F24A3"/>
    <w:rsid w:val="000F2797"/>
    <w:rsid w:val="000F7727"/>
    <w:rsid w:val="00100866"/>
    <w:rsid w:val="00114871"/>
    <w:rsid w:val="00123D7D"/>
    <w:rsid w:val="00142A49"/>
    <w:rsid w:val="0016708A"/>
    <w:rsid w:val="0017794B"/>
    <w:rsid w:val="00177DFC"/>
    <w:rsid w:val="00184A3E"/>
    <w:rsid w:val="00197692"/>
    <w:rsid w:val="001A7A35"/>
    <w:rsid w:val="001C000C"/>
    <w:rsid w:val="001C0EC0"/>
    <w:rsid w:val="001D22FF"/>
    <w:rsid w:val="001D4D94"/>
    <w:rsid w:val="001E5AE0"/>
    <w:rsid w:val="001F0533"/>
    <w:rsid w:val="001F548E"/>
    <w:rsid w:val="00205F4F"/>
    <w:rsid w:val="00221CCD"/>
    <w:rsid w:val="0023694C"/>
    <w:rsid w:val="0024319F"/>
    <w:rsid w:val="00244501"/>
    <w:rsid w:val="00247BEF"/>
    <w:rsid w:val="00260672"/>
    <w:rsid w:val="00280EB6"/>
    <w:rsid w:val="00294B78"/>
    <w:rsid w:val="002B150E"/>
    <w:rsid w:val="002C1F1B"/>
    <w:rsid w:val="002C7EE3"/>
    <w:rsid w:val="002F1E6E"/>
    <w:rsid w:val="00302FF7"/>
    <w:rsid w:val="00312E58"/>
    <w:rsid w:val="003279ED"/>
    <w:rsid w:val="003322DE"/>
    <w:rsid w:val="003505A9"/>
    <w:rsid w:val="00391916"/>
    <w:rsid w:val="003952C4"/>
    <w:rsid w:val="003B5F75"/>
    <w:rsid w:val="003C6249"/>
    <w:rsid w:val="003E4410"/>
    <w:rsid w:val="004026B6"/>
    <w:rsid w:val="00411563"/>
    <w:rsid w:val="004226CF"/>
    <w:rsid w:val="00441696"/>
    <w:rsid w:val="0044455F"/>
    <w:rsid w:val="00455803"/>
    <w:rsid w:val="00463510"/>
    <w:rsid w:val="00463572"/>
    <w:rsid w:val="0047079F"/>
    <w:rsid w:val="00483D9C"/>
    <w:rsid w:val="004E2D6B"/>
    <w:rsid w:val="004F7DEE"/>
    <w:rsid w:val="00502EBC"/>
    <w:rsid w:val="00522258"/>
    <w:rsid w:val="00542C7B"/>
    <w:rsid w:val="00547B7E"/>
    <w:rsid w:val="0055143F"/>
    <w:rsid w:val="005657AE"/>
    <w:rsid w:val="00570B4B"/>
    <w:rsid w:val="0057314D"/>
    <w:rsid w:val="005843A5"/>
    <w:rsid w:val="005D7B99"/>
    <w:rsid w:val="005F2388"/>
    <w:rsid w:val="00612CD4"/>
    <w:rsid w:val="00613BBC"/>
    <w:rsid w:val="00620D38"/>
    <w:rsid w:val="0063247A"/>
    <w:rsid w:val="00634835"/>
    <w:rsid w:val="006461BB"/>
    <w:rsid w:val="006518E7"/>
    <w:rsid w:val="00657F16"/>
    <w:rsid w:val="0066064D"/>
    <w:rsid w:val="00691E10"/>
    <w:rsid w:val="00692D39"/>
    <w:rsid w:val="00696E5E"/>
    <w:rsid w:val="00697313"/>
    <w:rsid w:val="006A1EC3"/>
    <w:rsid w:val="006B0BE2"/>
    <w:rsid w:val="006E4377"/>
    <w:rsid w:val="007052AB"/>
    <w:rsid w:val="00716803"/>
    <w:rsid w:val="007327D1"/>
    <w:rsid w:val="00733202"/>
    <w:rsid w:val="00746169"/>
    <w:rsid w:val="007617EE"/>
    <w:rsid w:val="00770669"/>
    <w:rsid w:val="00773C75"/>
    <w:rsid w:val="00793AA9"/>
    <w:rsid w:val="00796A45"/>
    <w:rsid w:val="007B0174"/>
    <w:rsid w:val="007B5C2C"/>
    <w:rsid w:val="007C28A4"/>
    <w:rsid w:val="007C6F1A"/>
    <w:rsid w:val="007E7500"/>
    <w:rsid w:val="007F5CA4"/>
    <w:rsid w:val="008059DE"/>
    <w:rsid w:val="00822FC0"/>
    <w:rsid w:val="008269EE"/>
    <w:rsid w:val="00842B32"/>
    <w:rsid w:val="0085328C"/>
    <w:rsid w:val="008572E5"/>
    <w:rsid w:val="0087378C"/>
    <w:rsid w:val="008A06E0"/>
    <w:rsid w:val="008A60CB"/>
    <w:rsid w:val="008A7E14"/>
    <w:rsid w:val="008B5DFF"/>
    <w:rsid w:val="008C35E5"/>
    <w:rsid w:val="008F6ED4"/>
    <w:rsid w:val="00902330"/>
    <w:rsid w:val="00913AC7"/>
    <w:rsid w:val="00923FB5"/>
    <w:rsid w:val="00943DAB"/>
    <w:rsid w:val="009505A3"/>
    <w:rsid w:val="009540A8"/>
    <w:rsid w:val="009779A9"/>
    <w:rsid w:val="009B7BF5"/>
    <w:rsid w:val="009E5A9B"/>
    <w:rsid w:val="009F2EAA"/>
    <w:rsid w:val="009F6096"/>
    <w:rsid w:val="00A15EE4"/>
    <w:rsid w:val="00A316C8"/>
    <w:rsid w:val="00A541D7"/>
    <w:rsid w:val="00A57E65"/>
    <w:rsid w:val="00A60507"/>
    <w:rsid w:val="00A767BE"/>
    <w:rsid w:val="00A83D49"/>
    <w:rsid w:val="00A9676B"/>
    <w:rsid w:val="00AA0753"/>
    <w:rsid w:val="00AB4055"/>
    <w:rsid w:val="00AE5E0D"/>
    <w:rsid w:val="00B052AB"/>
    <w:rsid w:val="00B06979"/>
    <w:rsid w:val="00B126E9"/>
    <w:rsid w:val="00B172EC"/>
    <w:rsid w:val="00B422E7"/>
    <w:rsid w:val="00B427D0"/>
    <w:rsid w:val="00B520DF"/>
    <w:rsid w:val="00B90A22"/>
    <w:rsid w:val="00B9597D"/>
    <w:rsid w:val="00B97034"/>
    <w:rsid w:val="00BB1B5F"/>
    <w:rsid w:val="00BD1F7D"/>
    <w:rsid w:val="00BF467C"/>
    <w:rsid w:val="00C065C3"/>
    <w:rsid w:val="00C404E1"/>
    <w:rsid w:val="00C53A70"/>
    <w:rsid w:val="00C63CE1"/>
    <w:rsid w:val="00C94821"/>
    <w:rsid w:val="00CA2C03"/>
    <w:rsid w:val="00CA35E1"/>
    <w:rsid w:val="00CB3B0C"/>
    <w:rsid w:val="00CB5FC2"/>
    <w:rsid w:val="00CE2B94"/>
    <w:rsid w:val="00CE58DB"/>
    <w:rsid w:val="00CF5EA5"/>
    <w:rsid w:val="00D34486"/>
    <w:rsid w:val="00D35E9E"/>
    <w:rsid w:val="00D402B2"/>
    <w:rsid w:val="00D42FA6"/>
    <w:rsid w:val="00D572D6"/>
    <w:rsid w:val="00D9439A"/>
    <w:rsid w:val="00D963DC"/>
    <w:rsid w:val="00D979AF"/>
    <w:rsid w:val="00DB54AE"/>
    <w:rsid w:val="00DC7045"/>
    <w:rsid w:val="00DC787E"/>
    <w:rsid w:val="00E07673"/>
    <w:rsid w:val="00E16474"/>
    <w:rsid w:val="00E36236"/>
    <w:rsid w:val="00E4301F"/>
    <w:rsid w:val="00E4471F"/>
    <w:rsid w:val="00E5722D"/>
    <w:rsid w:val="00EA4B91"/>
    <w:rsid w:val="00EB0F17"/>
    <w:rsid w:val="00ED0C14"/>
    <w:rsid w:val="00ED1E30"/>
    <w:rsid w:val="00ED52FE"/>
    <w:rsid w:val="00EF6B9A"/>
    <w:rsid w:val="00F233CA"/>
    <w:rsid w:val="00F25849"/>
    <w:rsid w:val="00F27A15"/>
    <w:rsid w:val="00F30DEF"/>
    <w:rsid w:val="00F424EC"/>
    <w:rsid w:val="00F7649A"/>
    <w:rsid w:val="00F770C1"/>
    <w:rsid w:val="00F82BF9"/>
    <w:rsid w:val="00F96548"/>
    <w:rsid w:val="00FD0D4E"/>
    <w:rsid w:val="00FE6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A6"/>
  </w:style>
  <w:style w:type="paragraph" w:styleId="3">
    <w:name w:val="heading 3"/>
    <w:basedOn w:val="a"/>
    <w:next w:val="a"/>
    <w:link w:val="30"/>
    <w:qFormat/>
    <w:rsid w:val="00547B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F7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uiPriority w:val="99"/>
    <w:rsid w:val="009E5A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a">
    <w:name w:val="Strong"/>
    <w:basedOn w:val="a0"/>
    <w:uiPriority w:val="22"/>
    <w:qFormat/>
    <w:rsid w:val="00EF6B9A"/>
    <w:rPr>
      <w:b/>
      <w:bCs/>
    </w:rPr>
  </w:style>
  <w:style w:type="character" w:customStyle="1" w:styleId="blk">
    <w:name w:val="blk"/>
    <w:basedOn w:val="a0"/>
    <w:rsid w:val="00EF6B9A"/>
  </w:style>
  <w:style w:type="paragraph" w:customStyle="1" w:styleId="msonospacing0">
    <w:name w:val="msonospacing"/>
    <w:rsid w:val="00072D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ConsPlusTitle">
    <w:name w:val="ConsPlusTitle"/>
    <w:rsid w:val="006A1E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">
    <w:name w:val="Абзац списка1"/>
    <w:basedOn w:val="a"/>
    <w:uiPriority w:val="99"/>
    <w:rsid w:val="007052AB"/>
    <w:pPr>
      <w:spacing w:after="0" w:line="240" w:lineRule="auto"/>
      <w:ind w:left="708"/>
    </w:pPr>
    <w:rPr>
      <w:rFonts w:ascii="Calibri" w:eastAsia="Times New Roman" w:hAnsi="Calibri" w:cs="Calibri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E44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4410"/>
  </w:style>
  <w:style w:type="paragraph" w:customStyle="1" w:styleId="CharChar1CharChar1CharChar">
    <w:name w:val="Char Char Знак Знак1 Char Char1 Знак Знак Char Char"/>
    <w:basedOn w:val="a"/>
    <w:rsid w:val="00CA35E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b">
    <w:name w:val="Основной текст_"/>
    <w:link w:val="31"/>
    <w:locked/>
    <w:rsid w:val="00CA35E1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b"/>
    <w:rsid w:val="00CA35E1"/>
    <w:pPr>
      <w:shd w:val="clear" w:color="auto" w:fill="FFFFFF"/>
      <w:spacing w:before="780" w:after="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Title">
    <w:name w:val="ConsTitle"/>
    <w:rsid w:val="00EA4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8C35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1E3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140B-9747-44B6-93CB-A4EA7318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Б. Цветкова</cp:lastModifiedBy>
  <cp:revision>15</cp:revision>
  <cp:lastPrinted>2017-11-01T07:49:00Z</cp:lastPrinted>
  <dcterms:created xsi:type="dcterms:W3CDTF">2016-08-25T08:32:00Z</dcterms:created>
  <dcterms:modified xsi:type="dcterms:W3CDTF">2017-11-10T08:58:00Z</dcterms:modified>
</cp:coreProperties>
</file>